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25CD5" w14:textId="77777777" w:rsidR="00337C3C" w:rsidRPr="007A0E67" w:rsidRDefault="00337C3C" w:rsidP="00337C3C">
      <w:pPr>
        <w:pStyle w:val="Titolo"/>
        <w:rPr>
          <w:rFonts w:asciiTheme="minorHAnsi" w:hAnsiTheme="minorHAnsi"/>
          <w:lang w:val="en-GB"/>
        </w:rPr>
      </w:pPr>
      <w:bookmarkStart w:id="0" w:name="_Toc139470654"/>
      <w:r w:rsidRPr="007A0E67">
        <w:rPr>
          <w:rFonts w:asciiTheme="minorHAnsi" w:hAnsiTheme="minorHAnsi"/>
          <w:lang w:val="en-GB"/>
        </w:rPr>
        <w:t>Cyber Quest</w:t>
      </w:r>
      <w:bookmarkEnd w:id="0"/>
    </w:p>
    <w:p w14:paraId="28B029CD" w14:textId="77777777" w:rsidR="00337C3C" w:rsidRPr="007A0E67" w:rsidRDefault="00337C3C" w:rsidP="00337C3C">
      <w:pPr>
        <w:jc w:val="center"/>
        <w:rPr>
          <w:lang w:val="en-GB"/>
        </w:rPr>
      </w:pPr>
      <w:r w:rsidRPr="007A0E67">
        <w:rPr>
          <w:rStyle w:val="Enfasigrassetto"/>
          <w:lang w:val="en-GB"/>
        </w:rPr>
        <w:t>Guardians of the Web</w:t>
      </w:r>
    </w:p>
    <w:p w14:paraId="09406FD3" w14:textId="77777777" w:rsidR="00337C3C" w:rsidRPr="007A0E67" w:rsidRDefault="00337C3C" w:rsidP="00337C3C">
      <w:pPr>
        <w:rPr>
          <w:lang w:val="en-GB"/>
        </w:rPr>
      </w:pPr>
    </w:p>
    <w:p w14:paraId="080E96AC" w14:textId="77777777" w:rsidR="00337C3C" w:rsidRPr="007A0E67" w:rsidRDefault="00337C3C" w:rsidP="00337C3C">
      <w:pPr>
        <w:rPr>
          <w:lang w:val="en-GB"/>
        </w:rPr>
      </w:pPr>
    </w:p>
    <w:p w14:paraId="49F2C891" w14:textId="1C849F9D" w:rsidR="00CF1598" w:rsidRPr="007A0E67" w:rsidRDefault="00337C3C">
      <w:pPr>
        <w:rPr>
          <w:lang w:val="en-GB"/>
        </w:rPr>
      </w:pPr>
      <w:r w:rsidRPr="007A0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6BBE3" wp14:editId="1ADD89F5">
                <wp:simplePos x="0" y="0"/>
                <wp:positionH relativeFrom="column">
                  <wp:posOffset>384810</wp:posOffset>
                </wp:positionH>
                <wp:positionV relativeFrom="paragraph">
                  <wp:posOffset>26035</wp:posOffset>
                </wp:positionV>
                <wp:extent cx="5338445" cy="3162300"/>
                <wp:effectExtent l="0" t="0" r="1460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45" cy="316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E3C4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Versione documento 1.</w:t>
                            </w:r>
                            <w:r w:rsidRPr="00A21695"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</w:p>
                          <w:p w14:paraId="334394EB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 xml:space="preserve">del </w:t>
                            </w:r>
                            <w:r w:rsidRPr="00A21695">
                              <w:rPr>
                                <w:rFonts w:ascii="Calibri" w:hAnsi="Calibri" w:cs="Calibri"/>
                                <w:color w:val="000000"/>
                              </w:rPr>
                              <w:t>23</w:t>
                            </w: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.0</w:t>
                            </w:r>
                            <w:r w:rsidRPr="00A21695"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.2023</w:t>
                            </w:r>
                          </w:p>
                          <w:p w14:paraId="42B4D67C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2E952818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2B2FDA6A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GRUPPO 10</w:t>
                            </w:r>
                          </w:p>
                          <w:p w14:paraId="65DAE91A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AUTORI</w:t>
                            </w:r>
                          </w:p>
                          <w:p w14:paraId="1A2D670F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 </w:t>
                            </w:r>
                          </w:p>
                          <w:p w14:paraId="5AD77168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Nicola Lassandro</w:t>
                            </w:r>
                          </w:p>
                          <w:p w14:paraId="16267D26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Daniele Guerra</w:t>
                            </w:r>
                          </w:p>
                          <w:p w14:paraId="5D9BD087" w14:textId="77777777" w:rsidR="007A0E67" w:rsidRPr="00A21695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</w:rPr>
                            </w:pPr>
                            <w:r w:rsidRPr="00A21695">
                              <w:rPr>
                                <w:rFonts w:eastAsia="Calibri" w:hAnsi="Calibri" w:cs="Calibri"/>
                                <w:color w:val="000000"/>
                              </w:rPr>
                              <w:t>Ugo Gabriele De Santis</w:t>
                            </w:r>
                          </w:p>
                          <w:p w14:paraId="3D9BADF3" w14:textId="77777777" w:rsidR="007A0E67" w:rsidRDefault="007A0E67" w:rsidP="007A0E67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Francesco Dinapoli</w:t>
                            </w:r>
                          </w:p>
                          <w:p w14:paraId="06ED0C6D" w14:textId="45E5FCA3" w:rsidR="00337C3C" w:rsidRDefault="00337C3C" w:rsidP="00337C3C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BBE3" id="Casella di testo 3" o:spid="_x0000_s1026" style="position:absolute;margin-left:30.3pt;margin-top:2.05pt;width:420.3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" fillcolor="white [3201]" strokecolor="#4472c4 [3204]" strokeweight="1pt">
                <v:textbox>
                  <w:txbxContent>
                    <w:p w14:paraId="2319E3C4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Versione documento 1.</w:t>
                      </w:r>
                      <w:r w:rsidRPr="00A21695">
                        <w:rPr>
                          <w:rFonts w:ascii="Calibri" w:hAnsi="Calibri" w:cs="Calibri"/>
                          <w:color w:val="000000"/>
                        </w:rPr>
                        <w:t>7</w:t>
                      </w:r>
                    </w:p>
                    <w:p w14:paraId="334394EB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 xml:space="preserve">del </w:t>
                      </w:r>
                      <w:r w:rsidRPr="00A21695">
                        <w:rPr>
                          <w:rFonts w:ascii="Calibri" w:hAnsi="Calibri" w:cs="Calibri"/>
                          <w:color w:val="000000"/>
                        </w:rPr>
                        <w:t>23</w:t>
                      </w: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.0</w:t>
                      </w:r>
                      <w:r w:rsidRPr="00A21695">
                        <w:rPr>
                          <w:rFonts w:ascii="Calibri" w:hAnsi="Calibri" w:cs="Calibri"/>
                          <w:color w:val="000000"/>
                        </w:rPr>
                        <w:t>6</w:t>
                      </w: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.2023</w:t>
                      </w:r>
                    </w:p>
                    <w:p w14:paraId="42B4D67C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  <w:p w14:paraId="2E952818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  <w:p w14:paraId="2B2FDA6A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GRUPPO 10</w:t>
                      </w:r>
                    </w:p>
                    <w:p w14:paraId="65DAE91A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AUTORI</w:t>
                      </w:r>
                    </w:p>
                    <w:p w14:paraId="1A2D670F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 </w:t>
                      </w:r>
                    </w:p>
                    <w:p w14:paraId="5AD77168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Nicola Lassandro</w:t>
                      </w:r>
                    </w:p>
                    <w:p w14:paraId="16267D26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Daniele Guerra</w:t>
                      </w:r>
                    </w:p>
                    <w:p w14:paraId="5D9BD087" w14:textId="77777777" w:rsidR="007A0E67" w:rsidRPr="00A21695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</w:rPr>
                      </w:pPr>
                      <w:r w:rsidRPr="00A21695">
                        <w:rPr>
                          <w:rFonts w:eastAsia="Calibri" w:hAnsi="Calibri" w:cs="Calibri"/>
                          <w:color w:val="000000"/>
                        </w:rPr>
                        <w:t>Ugo Gabriele De Santis</w:t>
                      </w:r>
                    </w:p>
                    <w:p w14:paraId="3D9BADF3" w14:textId="77777777" w:rsidR="007A0E67" w:rsidRDefault="007A0E67" w:rsidP="007A0E67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  <w:t>Francesco Dinapoli</w:t>
                      </w:r>
                    </w:p>
                    <w:p w14:paraId="06ED0C6D" w14:textId="45E5FCA3" w:rsidR="00337C3C" w:rsidRDefault="00337C3C" w:rsidP="00337C3C">
                      <w:pPr>
                        <w:spacing w:line="254" w:lineRule="auto"/>
                        <w:jc w:val="center"/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0E67">
        <w:rPr>
          <w:lang w:val="en-GB"/>
        </w:rPr>
        <w:br w:type="page"/>
      </w:r>
    </w:p>
    <w:p w14:paraId="0B6F054B" w14:textId="4FA9CDD6" w:rsidR="00C25C52" w:rsidRPr="007A0E67" w:rsidRDefault="00C52C83" w:rsidP="00C52C83">
      <w:pPr>
        <w:pStyle w:val="Titolo1"/>
        <w:rPr>
          <w:rFonts w:asciiTheme="minorHAnsi" w:hAnsiTheme="minorHAnsi"/>
        </w:rPr>
      </w:pPr>
      <w:bookmarkStart w:id="1" w:name="_Toc41400375"/>
      <w:bookmarkStart w:id="2" w:name="_Toc139470655"/>
      <w:r w:rsidRPr="007A0E67">
        <w:rPr>
          <w:rFonts w:asciiTheme="minorHAnsi" w:hAnsiTheme="minorHAnsi"/>
        </w:rPr>
        <w:lastRenderedPageBreak/>
        <w:t>INDICE</w:t>
      </w:r>
      <w:bookmarkEnd w:id="1"/>
      <w:bookmarkEnd w:id="2"/>
    </w:p>
    <w:p w14:paraId="16C11A52" w14:textId="14D60873" w:rsidR="0048310F" w:rsidRDefault="004C1978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r w:rsidRPr="007A0E67">
        <w:rPr>
          <w:b/>
          <w:bCs/>
        </w:rPr>
        <w:fldChar w:fldCharType="begin"/>
      </w:r>
      <w:r w:rsidRPr="007A0E67">
        <w:rPr>
          <w:b/>
          <w:bCs/>
        </w:rPr>
        <w:instrText xml:space="preserve"> TOC \o "1-3" \h \z \u </w:instrText>
      </w:r>
      <w:r w:rsidRPr="007A0E67">
        <w:rPr>
          <w:b/>
          <w:bCs/>
        </w:rPr>
        <w:fldChar w:fldCharType="separate"/>
      </w:r>
      <w:hyperlink w:anchor="_Toc139470654" w:history="1">
        <w:r w:rsidR="0048310F" w:rsidRPr="00876F86">
          <w:rPr>
            <w:rStyle w:val="Collegamentoipertestuale"/>
            <w:noProof/>
            <w:lang w:val="en-GB"/>
          </w:rPr>
          <w:t>Cyber Quest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54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1</w:t>
        </w:r>
        <w:r w:rsidR="0048310F">
          <w:rPr>
            <w:noProof/>
            <w:webHidden/>
          </w:rPr>
          <w:fldChar w:fldCharType="end"/>
        </w:r>
      </w:hyperlink>
    </w:p>
    <w:p w14:paraId="091B6CCC" w14:textId="42CE167D" w:rsidR="0048310F" w:rsidRDefault="00FD3802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hyperlink w:anchor="_Toc139470655" w:history="1">
        <w:r w:rsidR="0048310F" w:rsidRPr="00876F86">
          <w:rPr>
            <w:rStyle w:val="Collegamentoipertestuale"/>
            <w:noProof/>
          </w:rPr>
          <w:t>INDICE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55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2</w:t>
        </w:r>
        <w:r w:rsidR="0048310F">
          <w:rPr>
            <w:noProof/>
            <w:webHidden/>
          </w:rPr>
          <w:fldChar w:fldCharType="end"/>
        </w:r>
      </w:hyperlink>
    </w:p>
    <w:p w14:paraId="7C2979A4" w14:textId="04395EFA" w:rsidR="0048310F" w:rsidRDefault="00FD3802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hyperlink w:anchor="_Toc139470656" w:history="1">
        <w:r w:rsidR="0048310F" w:rsidRPr="00876F86">
          <w:rPr>
            <w:rStyle w:val="Collegamentoipertestuale"/>
            <w:noProof/>
          </w:rPr>
          <w:t>Introduzione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56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3</w:t>
        </w:r>
        <w:r w:rsidR="0048310F">
          <w:rPr>
            <w:noProof/>
            <w:webHidden/>
          </w:rPr>
          <w:fldChar w:fldCharType="end"/>
        </w:r>
      </w:hyperlink>
    </w:p>
    <w:p w14:paraId="5E2C76DF" w14:textId="52FC5890" w:rsidR="0048310F" w:rsidRDefault="00FD3802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hyperlink w:anchor="_Toc139470657" w:history="1">
        <w:r w:rsidR="0048310F" w:rsidRPr="00876F86">
          <w:rPr>
            <w:rStyle w:val="Collegamentoipertestuale"/>
            <w:noProof/>
          </w:rPr>
          <w:t>Requisiti minimi di sistema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57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4</w:t>
        </w:r>
        <w:r w:rsidR="0048310F">
          <w:rPr>
            <w:noProof/>
            <w:webHidden/>
          </w:rPr>
          <w:fldChar w:fldCharType="end"/>
        </w:r>
      </w:hyperlink>
    </w:p>
    <w:p w14:paraId="6AD9313C" w14:textId="66CB14C4" w:rsidR="0048310F" w:rsidRDefault="00FD3802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hyperlink w:anchor="_Toc139470658" w:history="1">
        <w:r w:rsidR="0048310F" w:rsidRPr="00876F86">
          <w:rPr>
            <w:rStyle w:val="Collegamentoipertestuale"/>
            <w:noProof/>
          </w:rPr>
          <w:t>Installazione e avvio del gioco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58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5</w:t>
        </w:r>
        <w:r w:rsidR="0048310F">
          <w:rPr>
            <w:noProof/>
            <w:webHidden/>
          </w:rPr>
          <w:fldChar w:fldCharType="end"/>
        </w:r>
      </w:hyperlink>
    </w:p>
    <w:p w14:paraId="2942BE0A" w14:textId="26309A93" w:rsidR="0048310F" w:rsidRDefault="00FD3802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hyperlink w:anchor="_Toc139470659" w:history="1">
        <w:r w:rsidR="0048310F" w:rsidRPr="00876F86">
          <w:rPr>
            <w:rStyle w:val="Collegamentoipertestuale"/>
            <w:noProof/>
          </w:rPr>
          <w:t>Schermate di gioco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59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6</w:t>
        </w:r>
        <w:r w:rsidR="0048310F">
          <w:rPr>
            <w:noProof/>
            <w:webHidden/>
          </w:rPr>
          <w:fldChar w:fldCharType="end"/>
        </w:r>
      </w:hyperlink>
    </w:p>
    <w:p w14:paraId="00814733" w14:textId="3B43575C" w:rsidR="0048310F" w:rsidRDefault="00FD3802">
      <w:pPr>
        <w:pStyle w:val="Sommario1"/>
        <w:tabs>
          <w:tab w:val="right" w:leader="dot" w:pos="9628"/>
        </w:tabs>
        <w:rPr>
          <w:rFonts w:eastAsiaTheme="minorEastAsia"/>
          <w:noProof/>
          <w:kern w:val="0"/>
          <w:lang w:eastAsia="it-IT"/>
          <w14:ligatures w14:val="none"/>
        </w:rPr>
      </w:pPr>
      <w:hyperlink w:anchor="_Toc139470660" w:history="1">
        <w:r w:rsidR="0048310F" w:rsidRPr="00876F86">
          <w:rPr>
            <w:rStyle w:val="Collegamentoipertestuale"/>
            <w:noProof/>
          </w:rPr>
          <w:t>Riconoscimenti</w:t>
        </w:r>
        <w:r w:rsidR="0048310F">
          <w:rPr>
            <w:noProof/>
            <w:webHidden/>
          </w:rPr>
          <w:tab/>
        </w:r>
        <w:r w:rsidR="0048310F">
          <w:rPr>
            <w:noProof/>
            <w:webHidden/>
          </w:rPr>
          <w:fldChar w:fldCharType="begin"/>
        </w:r>
        <w:r w:rsidR="0048310F">
          <w:rPr>
            <w:noProof/>
            <w:webHidden/>
          </w:rPr>
          <w:instrText xml:space="preserve"> PAGEREF _Toc139470660 \h </w:instrText>
        </w:r>
        <w:r w:rsidR="0048310F">
          <w:rPr>
            <w:noProof/>
            <w:webHidden/>
          </w:rPr>
        </w:r>
        <w:r w:rsidR="0048310F">
          <w:rPr>
            <w:noProof/>
            <w:webHidden/>
          </w:rPr>
          <w:fldChar w:fldCharType="separate"/>
        </w:r>
        <w:r w:rsidR="0048310F">
          <w:rPr>
            <w:noProof/>
            <w:webHidden/>
          </w:rPr>
          <w:t>16</w:t>
        </w:r>
        <w:r w:rsidR="0048310F">
          <w:rPr>
            <w:noProof/>
            <w:webHidden/>
          </w:rPr>
          <w:fldChar w:fldCharType="end"/>
        </w:r>
      </w:hyperlink>
    </w:p>
    <w:p w14:paraId="1919CC59" w14:textId="7A952087" w:rsidR="00E3544F" w:rsidRPr="007A0E67" w:rsidRDefault="004C1978">
      <w:pPr>
        <w:rPr>
          <w:b/>
          <w:bCs/>
        </w:rPr>
      </w:pPr>
      <w:r w:rsidRPr="007A0E67">
        <w:rPr>
          <w:b/>
          <w:bCs/>
        </w:rPr>
        <w:fldChar w:fldCharType="end"/>
      </w:r>
      <w:r w:rsidR="00E3544F" w:rsidRPr="007A0E67">
        <w:rPr>
          <w:b/>
          <w:bCs/>
        </w:rPr>
        <w:br w:type="page"/>
      </w:r>
    </w:p>
    <w:p w14:paraId="3539E24E" w14:textId="3A446D34" w:rsidR="00383040" w:rsidRPr="007A0E67" w:rsidRDefault="00383040" w:rsidP="00383040">
      <w:pPr>
        <w:pStyle w:val="Titolo1"/>
        <w:rPr>
          <w:rFonts w:asciiTheme="minorHAnsi" w:hAnsiTheme="minorHAnsi"/>
        </w:rPr>
      </w:pPr>
      <w:bookmarkStart w:id="3" w:name="_Toc139470656"/>
      <w:r w:rsidRPr="007A0E67">
        <w:rPr>
          <w:rFonts w:asciiTheme="minorHAnsi" w:hAnsiTheme="minorHAnsi"/>
        </w:rPr>
        <w:lastRenderedPageBreak/>
        <w:t>Introduzione</w:t>
      </w:r>
      <w:bookmarkEnd w:id="3"/>
    </w:p>
    <w:p w14:paraId="3B6C498E" w14:textId="4362A118" w:rsidR="003F72F1" w:rsidRPr="007A0E67" w:rsidRDefault="00043A9C" w:rsidP="00E3544F">
      <w:r w:rsidRPr="007A0E67">
        <w:t>Benvenuti a Cyber Quest, un'esperienza coinvolgente e interattiva progettata per educare e sensibilizzare gli utenti sui rischi e le minacce presenti nella rete.</w:t>
      </w:r>
      <w:r w:rsidR="00935FAE" w:rsidRPr="007A0E67">
        <w:br/>
        <w:t xml:space="preserve">L’obiettivo </w:t>
      </w:r>
      <w:r w:rsidRPr="007A0E67">
        <w:t xml:space="preserve">principale </w:t>
      </w:r>
      <w:r w:rsidR="00935FAE" w:rsidRPr="007A0E67">
        <w:t xml:space="preserve">del gioco </w:t>
      </w:r>
      <w:r w:rsidRPr="007A0E67">
        <w:t>è fornire informazioni fondamentali e insegnare misure preventive essenziali per proteggere i dati personali propri e dell'organizzazione a cui si appartiene.</w:t>
      </w:r>
      <w:r w:rsidR="005756D7" w:rsidRPr="007A0E67">
        <w:br/>
      </w:r>
      <w:r w:rsidRPr="007A0E67">
        <w:t xml:space="preserve">Attraverso scenari fantasiosi e coinvolgenti, </w:t>
      </w:r>
      <w:r w:rsidR="005756D7" w:rsidRPr="007A0E67">
        <w:t>viene</w:t>
      </w:r>
      <w:r w:rsidRPr="007A0E67">
        <w:t xml:space="preserve"> off</w:t>
      </w:r>
      <w:r w:rsidR="005756D7" w:rsidRPr="007A0E67">
        <w:t xml:space="preserve">erta </w:t>
      </w:r>
      <w:r w:rsidRPr="007A0E67">
        <w:t xml:space="preserve">l'opportunità di acquisire competenze specifiche in </w:t>
      </w:r>
      <w:r w:rsidR="005756D7" w:rsidRPr="007A0E67">
        <w:t>ambito</w:t>
      </w:r>
      <w:r w:rsidRPr="007A0E67">
        <w:t xml:space="preserve"> di sicurezza informatica, consentendo di sperimentare in modo concreto le conseguenze delle </w:t>
      </w:r>
      <w:r w:rsidR="005756D7" w:rsidRPr="007A0E67">
        <w:t>proprie</w:t>
      </w:r>
      <w:r w:rsidRPr="007A0E67">
        <w:t xml:space="preserve"> azioni.</w:t>
      </w:r>
      <w:r w:rsidR="005756D7" w:rsidRPr="007A0E67">
        <w:br/>
      </w:r>
      <w:r w:rsidRPr="007A0E67">
        <w:t>Siete pronti per intraprendere questa avventura di apprendimento e protezione digitale? Preparatevi a imparare e a mettere in pratica le strategie necessarie per affrontare le sfide del mondo online.</w:t>
      </w:r>
    </w:p>
    <w:p w14:paraId="5C3DB5BD" w14:textId="77777777" w:rsidR="003F72F1" w:rsidRPr="007A0E67" w:rsidRDefault="003F72F1">
      <w:r w:rsidRPr="007A0E67">
        <w:br w:type="page"/>
      </w:r>
    </w:p>
    <w:p w14:paraId="514CADB2" w14:textId="3A9FA34F" w:rsidR="003F72F1" w:rsidRPr="007A0E67" w:rsidRDefault="003F72F1" w:rsidP="003F72F1">
      <w:pPr>
        <w:pStyle w:val="Titolo1"/>
        <w:rPr>
          <w:rFonts w:asciiTheme="minorHAnsi" w:hAnsiTheme="minorHAnsi"/>
        </w:rPr>
      </w:pPr>
      <w:bookmarkStart w:id="4" w:name="_Toc139470657"/>
      <w:r w:rsidRPr="007A0E67">
        <w:rPr>
          <w:rFonts w:asciiTheme="minorHAnsi" w:hAnsiTheme="minorHAnsi"/>
        </w:rPr>
        <w:lastRenderedPageBreak/>
        <w:t>Requisiti minimi di sistema</w:t>
      </w:r>
      <w:bookmarkEnd w:id="4"/>
    </w:p>
    <w:p w14:paraId="1979E1FF" w14:textId="7C2C9198" w:rsidR="00043A9C" w:rsidRPr="007A0E67" w:rsidRDefault="00043A9C" w:rsidP="00043A9C">
      <w:r w:rsidRPr="007A0E67">
        <w:t>Il gioco è stato sviluppato mediante l’utilizzo dell’ambiente di sviluppo Unity.</w:t>
      </w:r>
      <w:r w:rsidR="00A00736" w:rsidRPr="007A0E67">
        <w:br/>
      </w:r>
      <w:r w:rsidRPr="007A0E67">
        <w:t>Pertanto, i requisiti</w:t>
      </w:r>
      <w:r w:rsidR="00A00736" w:rsidRPr="007A0E67">
        <w:t xml:space="preserve"> </w:t>
      </w:r>
      <w:r w:rsidRPr="007A0E67">
        <w:t xml:space="preserve">hardware </w:t>
      </w:r>
      <w:r w:rsidR="00A00736" w:rsidRPr="007A0E67">
        <w:t xml:space="preserve">minimi </w:t>
      </w:r>
      <w:r w:rsidRPr="007A0E67">
        <w:t>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6515" w:rsidRPr="007A0E67" w14:paraId="41E9741F" w14:textId="77777777" w:rsidTr="001A6515">
        <w:tc>
          <w:tcPr>
            <w:tcW w:w="4814" w:type="dxa"/>
            <w:shd w:val="clear" w:color="auto" w:fill="8EAADB" w:themeFill="accent1" w:themeFillTint="99"/>
          </w:tcPr>
          <w:p w14:paraId="4C666479" w14:textId="7DC8BC59" w:rsidR="001A6515" w:rsidRPr="007A0E67" w:rsidRDefault="001A6515" w:rsidP="00B82E84">
            <w:pPr>
              <w:rPr>
                <w:b/>
                <w:bCs/>
              </w:rPr>
            </w:pPr>
            <w:r w:rsidRPr="007A0E67">
              <w:rPr>
                <w:b/>
                <w:bCs/>
              </w:rPr>
              <w:t>CPU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0F2963E1" w14:textId="5D681A60" w:rsidR="001A6515" w:rsidRPr="007A0E67" w:rsidRDefault="001A6515" w:rsidP="00B82E84">
            <w:pPr>
              <w:rPr>
                <w:i/>
                <w:iCs/>
              </w:rPr>
            </w:pPr>
            <w:r w:rsidRPr="007A0E67">
              <w:rPr>
                <w:i/>
                <w:iCs/>
              </w:rPr>
              <w:t>Architetture x86, x64 con set di istruzioni SSE2, ARM, ARM64</w:t>
            </w:r>
          </w:p>
        </w:tc>
      </w:tr>
      <w:tr w:rsidR="001A6515" w:rsidRPr="007A0E67" w14:paraId="100AFF24" w14:textId="77777777" w:rsidTr="001A6515">
        <w:tc>
          <w:tcPr>
            <w:tcW w:w="4814" w:type="dxa"/>
            <w:shd w:val="clear" w:color="auto" w:fill="8EAADB" w:themeFill="accent1" w:themeFillTint="99"/>
          </w:tcPr>
          <w:p w14:paraId="3418AABF" w14:textId="4FF18497" w:rsidR="001A6515" w:rsidRPr="007A0E67" w:rsidRDefault="001A6515" w:rsidP="00B82E84">
            <w:pPr>
              <w:rPr>
                <w:b/>
                <w:bCs/>
              </w:rPr>
            </w:pPr>
            <w:r w:rsidRPr="007A0E67">
              <w:rPr>
                <w:b/>
                <w:bCs/>
              </w:rPr>
              <w:t>RAM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315B20ED" w14:textId="303D4383" w:rsidR="001A6515" w:rsidRPr="007A0E67" w:rsidRDefault="001A6515" w:rsidP="00B82E84">
            <w:pPr>
              <w:rPr>
                <w:i/>
                <w:iCs/>
              </w:rPr>
            </w:pPr>
            <w:r w:rsidRPr="007A0E67">
              <w:rPr>
                <w:i/>
                <w:iCs/>
              </w:rPr>
              <w:t>4 GB</w:t>
            </w:r>
          </w:p>
        </w:tc>
      </w:tr>
      <w:tr w:rsidR="001A6515" w:rsidRPr="007A0E67" w14:paraId="7E5CB487" w14:textId="77777777" w:rsidTr="001A6515">
        <w:tc>
          <w:tcPr>
            <w:tcW w:w="4814" w:type="dxa"/>
            <w:shd w:val="clear" w:color="auto" w:fill="8EAADB" w:themeFill="accent1" w:themeFillTint="99"/>
          </w:tcPr>
          <w:p w14:paraId="10EAAFCB" w14:textId="5CE6B9FD" w:rsidR="001A6515" w:rsidRPr="007A0E67" w:rsidRDefault="001A6515" w:rsidP="00B82E84">
            <w:pPr>
              <w:rPr>
                <w:b/>
                <w:bCs/>
              </w:rPr>
            </w:pPr>
            <w:r w:rsidRPr="007A0E67">
              <w:rPr>
                <w:b/>
                <w:bCs/>
              </w:rPr>
              <w:t>SPAZIO LIBERO SU DISCO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1666BC91" w14:textId="5A5FDD4B" w:rsidR="001A6515" w:rsidRPr="007A0E67" w:rsidRDefault="00752403" w:rsidP="00B82E84">
            <w:pPr>
              <w:rPr>
                <w:i/>
                <w:iCs/>
              </w:rPr>
            </w:pPr>
            <w:r w:rsidRPr="007A0E67">
              <w:rPr>
                <w:i/>
                <w:iCs/>
              </w:rPr>
              <w:t>2</w:t>
            </w:r>
            <w:r w:rsidR="001A6515" w:rsidRPr="007A0E67">
              <w:rPr>
                <w:i/>
                <w:iCs/>
              </w:rPr>
              <w:t xml:space="preserve"> GB</w:t>
            </w:r>
          </w:p>
        </w:tc>
      </w:tr>
      <w:tr w:rsidR="001A6515" w:rsidRPr="007A0E67" w14:paraId="0A37B707" w14:textId="77777777" w:rsidTr="001A6515">
        <w:tc>
          <w:tcPr>
            <w:tcW w:w="4814" w:type="dxa"/>
            <w:shd w:val="clear" w:color="auto" w:fill="8EAADB" w:themeFill="accent1" w:themeFillTint="99"/>
          </w:tcPr>
          <w:p w14:paraId="4586A58A" w14:textId="0F387857" w:rsidR="001A6515" w:rsidRPr="007A0E67" w:rsidRDefault="001A6515" w:rsidP="00B82E84">
            <w:pPr>
              <w:rPr>
                <w:b/>
                <w:bCs/>
              </w:rPr>
            </w:pPr>
            <w:r w:rsidRPr="007A0E67">
              <w:rPr>
                <w:b/>
                <w:bCs/>
              </w:rPr>
              <w:t xml:space="preserve">GPU 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59897AC5" w14:textId="242A8B8D" w:rsidR="001A6515" w:rsidRPr="007A0E67" w:rsidRDefault="001A6515" w:rsidP="00B82E84">
            <w:pPr>
              <w:rPr>
                <w:i/>
                <w:iCs/>
              </w:rPr>
            </w:pPr>
            <w:r w:rsidRPr="007A0E67">
              <w:rPr>
                <w:i/>
                <w:iCs/>
              </w:rPr>
              <w:t>Scheda grafica con DX9 o superiori</w:t>
            </w:r>
          </w:p>
        </w:tc>
      </w:tr>
    </w:tbl>
    <w:p w14:paraId="724C1547" w14:textId="77777777" w:rsidR="001A6515" w:rsidRPr="007A0E67" w:rsidRDefault="001A6515" w:rsidP="00043A9C"/>
    <w:p w14:paraId="640E9D4D" w14:textId="48445BD0" w:rsidR="00043A9C" w:rsidRPr="00A507AA" w:rsidRDefault="00320695" w:rsidP="00A507AA">
      <w:r w:rsidRPr="007A0E67">
        <w:t>Per</w:t>
      </w:r>
      <w:r w:rsidR="00043A9C" w:rsidRPr="007A0E67">
        <w:t xml:space="preserve"> quanto riguarda il software, i vincoli sono riportati di seguito.</w:t>
      </w:r>
      <w:r w:rsidR="006D402D" w:rsidRPr="007A0E67">
        <w:br/>
      </w:r>
      <w:r w:rsidR="00043A9C" w:rsidRPr="007A0E67">
        <w:t>Sistemi operativi supportati:</w:t>
      </w:r>
    </w:p>
    <w:p w14:paraId="3A844AB8" w14:textId="77777777" w:rsidR="00A507AA" w:rsidRDefault="00043A9C" w:rsidP="00043A9C">
      <w:pPr>
        <w:pStyle w:val="Paragrafoelenco"/>
        <w:numPr>
          <w:ilvl w:val="0"/>
          <w:numId w:val="2"/>
        </w:numPr>
        <w:rPr>
          <w:lang w:val="en-GB"/>
        </w:rPr>
      </w:pPr>
      <w:r w:rsidRPr="00A507AA">
        <w:rPr>
          <w:lang w:val="en-GB"/>
        </w:rPr>
        <w:t>Windows 8</w:t>
      </w:r>
    </w:p>
    <w:p w14:paraId="07008720" w14:textId="00334DB7" w:rsidR="00A507AA" w:rsidRDefault="00043A9C" w:rsidP="00043A9C">
      <w:pPr>
        <w:pStyle w:val="Paragrafoelenco"/>
        <w:numPr>
          <w:ilvl w:val="0"/>
          <w:numId w:val="2"/>
        </w:numPr>
        <w:rPr>
          <w:lang w:val="en-GB"/>
        </w:rPr>
      </w:pPr>
      <w:r w:rsidRPr="00A507AA">
        <w:rPr>
          <w:lang w:val="en-GB"/>
        </w:rPr>
        <w:t>Windows 10</w:t>
      </w:r>
    </w:p>
    <w:p w14:paraId="4B3902ED" w14:textId="23F270EA" w:rsidR="00A507AA" w:rsidRDefault="00A507AA" w:rsidP="00043A9C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Windows 11</w:t>
      </w:r>
    </w:p>
    <w:p w14:paraId="26E29108" w14:textId="13067A9F" w:rsidR="00A507AA" w:rsidRPr="00A507AA" w:rsidRDefault="00A507AA" w:rsidP="00043A9C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MacOS</w:t>
      </w:r>
    </w:p>
    <w:p w14:paraId="71698FC5" w14:textId="5A7F18BB" w:rsidR="002E11B1" w:rsidRPr="00A21695" w:rsidRDefault="002E11B1">
      <w:pPr>
        <w:rPr>
          <w:lang w:val="en-GB"/>
        </w:rPr>
      </w:pPr>
      <w:r w:rsidRPr="00A21695">
        <w:rPr>
          <w:lang w:val="en-GB"/>
        </w:rPr>
        <w:br w:type="page"/>
      </w:r>
    </w:p>
    <w:p w14:paraId="33B637EF" w14:textId="10885DB1" w:rsidR="002E11B1" w:rsidRPr="007A0E67" w:rsidRDefault="002E11B1" w:rsidP="002E11B1">
      <w:pPr>
        <w:pStyle w:val="Titolo1"/>
        <w:rPr>
          <w:rFonts w:asciiTheme="minorHAnsi" w:hAnsiTheme="minorHAnsi"/>
        </w:rPr>
      </w:pPr>
      <w:bookmarkStart w:id="5" w:name="_Toc139470658"/>
      <w:r w:rsidRPr="007A0E67">
        <w:rPr>
          <w:rFonts w:asciiTheme="minorHAnsi" w:hAnsiTheme="minorHAnsi"/>
        </w:rPr>
        <w:lastRenderedPageBreak/>
        <w:t>Installazione e avvio del gioco</w:t>
      </w:r>
      <w:bookmarkEnd w:id="5"/>
    </w:p>
    <w:p w14:paraId="27254773" w14:textId="77777777" w:rsidR="00B55BFD" w:rsidRDefault="004D58CB" w:rsidP="00043A9C">
      <w:r>
        <w:t>Per poter avviare il gioco è necessario aprire la cartella del progetto</w:t>
      </w:r>
      <w:r w:rsidR="00B55BFD">
        <w:t>, recarsi nella cartella “Build”</w:t>
      </w:r>
    </w:p>
    <w:p w14:paraId="4C2EA424" w14:textId="77777777" w:rsidR="00B55BFD" w:rsidRDefault="00B55BFD" w:rsidP="00043A9C">
      <w:r>
        <w:rPr>
          <w:noProof/>
        </w:rPr>
        <w:drawing>
          <wp:inline distT="0" distB="0" distL="0" distR="0" wp14:anchorId="7A0912A5" wp14:editId="214FD893">
            <wp:extent cx="6120130" cy="3442335"/>
            <wp:effectExtent l="0" t="0" r="0" b="5715"/>
            <wp:docPr id="4" name="Immagine 4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7E43" w14:textId="447B606A" w:rsidR="00043A9C" w:rsidRDefault="00B55BFD" w:rsidP="00043A9C">
      <w:r>
        <w:t>e infine fare doppio click sul file eseguibile</w:t>
      </w:r>
      <w:r w:rsidR="004D58CB">
        <w:t>.</w:t>
      </w:r>
    </w:p>
    <w:p w14:paraId="5CF6CA69" w14:textId="5AEE5182" w:rsidR="00B55BFD" w:rsidRPr="007A0E67" w:rsidRDefault="00B55BFD" w:rsidP="00043A9C">
      <w:r>
        <w:rPr>
          <w:noProof/>
        </w:rPr>
        <w:drawing>
          <wp:inline distT="0" distB="0" distL="0" distR="0" wp14:anchorId="03B9BF86" wp14:editId="7CB846A7">
            <wp:extent cx="6120130" cy="3442335"/>
            <wp:effectExtent l="0" t="0" r="0" b="5715"/>
            <wp:docPr id="5" name="Immagine 5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064C" w14:textId="54AAD815" w:rsidR="002E11B1" w:rsidRPr="007A0E67" w:rsidRDefault="002E11B1">
      <w:r w:rsidRPr="007A0E67">
        <w:br w:type="page"/>
      </w:r>
    </w:p>
    <w:p w14:paraId="6EF06880" w14:textId="1C65537F" w:rsidR="008B36ED" w:rsidRPr="007A0E67" w:rsidRDefault="008B36ED" w:rsidP="008B36ED">
      <w:pPr>
        <w:pStyle w:val="Titolo1"/>
        <w:rPr>
          <w:rFonts w:asciiTheme="minorHAnsi" w:hAnsiTheme="minorHAnsi"/>
        </w:rPr>
      </w:pPr>
      <w:bookmarkStart w:id="6" w:name="_Toc139470659"/>
      <w:r w:rsidRPr="007A0E67">
        <w:rPr>
          <w:rFonts w:asciiTheme="minorHAnsi" w:hAnsiTheme="minorHAnsi"/>
        </w:rPr>
        <w:lastRenderedPageBreak/>
        <w:t>Schermate di gioco</w:t>
      </w:r>
      <w:bookmarkEnd w:id="6"/>
    </w:p>
    <w:p w14:paraId="6238105D" w14:textId="63483645" w:rsidR="00043A9C" w:rsidRDefault="00043A9C" w:rsidP="00043A9C">
      <w:r w:rsidRPr="007A0E67">
        <w:t>Di seguito sono riportate le schermate principali di gioco.</w:t>
      </w:r>
    </w:p>
    <w:p w14:paraId="4527EFEA" w14:textId="32C86C5D" w:rsidR="00A21695" w:rsidRDefault="00A21695" w:rsidP="00043A9C">
      <w:r>
        <w:rPr>
          <w:noProof/>
        </w:rPr>
        <w:drawing>
          <wp:inline distT="0" distB="0" distL="0" distR="0" wp14:anchorId="4DF20912" wp14:editId="76E21BF9">
            <wp:extent cx="6120130" cy="3425825"/>
            <wp:effectExtent l="0" t="0" r="0" b="3175"/>
            <wp:docPr id="5371329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2994" name="Immagine 1" descr="Immagine che contiene testo, schermata, Carattere, nume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4B87" w14:textId="7EE3F42A" w:rsidR="004C1A1E" w:rsidRDefault="00A21695" w:rsidP="00043A9C">
      <w:r>
        <w:t xml:space="preserve">Questa è la prima schermata che ci ritroviamo davanti </w:t>
      </w:r>
      <w:r w:rsidR="00C458FF">
        <w:t>subito dopo aver</w:t>
      </w:r>
      <w:r>
        <w:t xml:space="preserve"> aperto il gioco</w:t>
      </w:r>
      <w:r w:rsidR="00D23688">
        <w:t>.</w:t>
      </w:r>
      <w:r w:rsidR="00D23688">
        <w:br/>
        <w:t>P</w:t>
      </w:r>
      <w:r>
        <w:t>ermette di creare una nuova</w:t>
      </w:r>
      <w:r w:rsidR="00D23688">
        <w:t xml:space="preserve"> partita o riprendere una esistente</w:t>
      </w:r>
      <w:r>
        <w:t>, in alternativa si possono visionare la classifica, le opzioni, i crediti oppure si può uscire dal gioco.</w:t>
      </w:r>
    </w:p>
    <w:p w14:paraId="0A1AFD8D" w14:textId="77777777" w:rsidR="004C1A1E" w:rsidRDefault="004C1A1E">
      <w:r>
        <w:br w:type="page"/>
      </w:r>
    </w:p>
    <w:p w14:paraId="66BA668D" w14:textId="33662190" w:rsidR="00A21695" w:rsidRDefault="00A21695" w:rsidP="00043A9C">
      <w:r>
        <w:rPr>
          <w:noProof/>
        </w:rPr>
        <w:lastRenderedPageBreak/>
        <w:drawing>
          <wp:inline distT="0" distB="0" distL="0" distR="0" wp14:anchorId="7022612F" wp14:editId="03DDC3A7">
            <wp:extent cx="6120130" cy="3411220"/>
            <wp:effectExtent l="0" t="0" r="0" b="0"/>
            <wp:docPr id="1228050034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0034" name="Immagine 3" descr="Immagine che contiene testo, schermata, Carattere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FE9" w14:textId="336AB4D3" w:rsidR="00C97203" w:rsidRDefault="00A21695" w:rsidP="00043A9C">
      <w:r>
        <w:t xml:space="preserve">In questa schermata potremo selezionare uno slot in cui creare </w:t>
      </w:r>
      <w:r w:rsidR="001E1B2D">
        <w:t>una</w:t>
      </w:r>
      <w:r>
        <w:t xml:space="preserve"> nuova partita.</w:t>
      </w:r>
      <w:r w:rsidR="00C97203">
        <w:br/>
        <w:t>Successivamente verrà chiesto il nome del giocatore con il quale sarà visualizzato lo slot in seguito.</w:t>
      </w:r>
    </w:p>
    <w:p w14:paraId="1FA7D959" w14:textId="77777777" w:rsidR="00C97203" w:rsidRDefault="00C97203">
      <w:r>
        <w:br w:type="page"/>
      </w:r>
    </w:p>
    <w:p w14:paraId="267B247D" w14:textId="1F3613D8" w:rsidR="00A21695" w:rsidRDefault="00A21695" w:rsidP="00043A9C">
      <w:r>
        <w:rPr>
          <w:noProof/>
        </w:rPr>
        <w:lastRenderedPageBreak/>
        <w:drawing>
          <wp:inline distT="0" distB="0" distL="0" distR="0" wp14:anchorId="78A3FFE9" wp14:editId="18FF9D9D">
            <wp:extent cx="6120130" cy="3402965"/>
            <wp:effectExtent l="0" t="0" r="0" b="6985"/>
            <wp:docPr id="609248738" name="Immagine 4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48738" name="Immagine 4" descr="Immagine che contiene testo, schermata, Carattere, design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D9E" w14:textId="2A04A025" w:rsidR="00483E52" w:rsidRDefault="00A21695" w:rsidP="00043A9C">
      <w:r>
        <w:t xml:space="preserve">In questa schermata potremo caricare una partita </w:t>
      </w:r>
      <w:r w:rsidR="002F4E69">
        <w:t>preesistente</w:t>
      </w:r>
      <w:r>
        <w:t>.</w:t>
      </w:r>
    </w:p>
    <w:p w14:paraId="0E8087C2" w14:textId="77777777" w:rsidR="00483E52" w:rsidRDefault="00483E52">
      <w:r>
        <w:br w:type="page"/>
      </w:r>
    </w:p>
    <w:p w14:paraId="63A6E656" w14:textId="5578747D" w:rsidR="004145F6" w:rsidRDefault="004145F6" w:rsidP="00043A9C">
      <w:r>
        <w:rPr>
          <w:noProof/>
        </w:rPr>
        <w:lastRenderedPageBreak/>
        <w:drawing>
          <wp:inline distT="0" distB="0" distL="0" distR="0" wp14:anchorId="0919CBD6" wp14:editId="7AC84620">
            <wp:extent cx="6120130" cy="3430905"/>
            <wp:effectExtent l="0" t="0" r="0" b="0"/>
            <wp:docPr id="1663285915" name="Immagine 1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85915" name="Immagine 10" descr="Immagine che contiene testo, schermata, Carattere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ED9D" w14:textId="2A96389B" w:rsidR="007C0ACF" w:rsidRDefault="004145F6" w:rsidP="00043A9C">
      <w:r>
        <w:t xml:space="preserve">Nella schermata delle opzioni </w:t>
      </w:r>
      <w:r w:rsidR="007C0ACF">
        <w:t>si possono</w:t>
      </w:r>
      <w:r>
        <w:t xml:space="preserve"> regolare</w:t>
      </w:r>
      <w:r w:rsidR="007C0ACF">
        <w:t xml:space="preserve"> le</w:t>
      </w:r>
      <w:r>
        <w:t xml:space="preserve"> impostazioni relative a</w:t>
      </w:r>
      <w:r w:rsidR="007C0ACF">
        <w:t>l livello audio di</w:t>
      </w:r>
      <w:r>
        <w:t xml:space="preserve"> musica</w:t>
      </w:r>
      <w:r w:rsidR="007C0ACF">
        <w:t xml:space="preserve"> e</w:t>
      </w:r>
      <w:r>
        <w:t xml:space="preserve"> suoni</w:t>
      </w:r>
      <w:r w:rsidR="007C0ACF">
        <w:t>, alla risoluzione e allo schermo intero</w:t>
      </w:r>
      <w:r>
        <w:t>.</w:t>
      </w:r>
    </w:p>
    <w:p w14:paraId="600652BF" w14:textId="77777777" w:rsidR="007C0ACF" w:rsidRDefault="007C0ACF">
      <w:r>
        <w:br w:type="page"/>
      </w:r>
    </w:p>
    <w:p w14:paraId="47C8D97F" w14:textId="69FFB90E" w:rsidR="004145F6" w:rsidRDefault="00CB2233" w:rsidP="00043A9C">
      <w:r>
        <w:rPr>
          <w:noProof/>
        </w:rPr>
        <w:lastRenderedPageBreak/>
        <w:drawing>
          <wp:inline distT="0" distB="0" distL="0" distR="0" wp14:anchorId="3630AF6D" wp14:editId="00B99116">
            <wp:extent cx="6120130" cy="3442335"/>
            <wp:effectExtent l="0" t="0" r="0" b="5715"/>
            <wp:docPr id="6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AE2D50D" w14:textId="7950738F" w:rsidR="006D3965" w:rsidRDefault="004145F6" w:rsidP="00043A9C">
      <w:r>
        <w:t xml:space="preserve">In questa schermata </w:t>
      </w:r>
      <w:r w:rsidR="004B25DB">
        <w:t>si possono</w:t>
      </w:r>
      <w:r>
        <w:t xml:space="preserve"> visionare i migliori punteggi sia in locale che in globale.</w:t>
      </w:r>
    </w:p>
    <w:p w14:paraId="1A5CAB22" w14:textId="77777777" w:rsidR="006D3965" w:rsidRDefault="006D3965">
      <w:r>
        <w:br w:type="page"/>
      </w:r>
    </w:p>
    <w:p w14:paraId="08C27BA0" w14:textId="4FBDAEAC" w:rsidR="004145F6" w:rsidRDefault="004145F6" w:rsidP="00043A9C">
      <w:r>
        <w:rPr>
          <w:noProof/>
        </w:rPr>
        <w:lastRenderedPageBreak/>
        <w:drawing>
          <wp:inline distT="0" distB="0" distL="0" distR="0" wp14:anchorId="6D18825E" wp14:editId="5A1DF340">
            <wp:extent cx="6120130" cy="3453130"/>
            <wp:effectExtent l="0" t="0" r="0" b="0"/>
            <wp:docPr id="1037522223" name="Immagine 1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22223" name="Immagine 12" descr="Immagine che contiene testo, schermata, Carattere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810A" w14:textId="7A65C746" w:rsidR="006C2F20" w:rsidRDefault="004145F6" w:rsidP="00043A9C">
      <w:r>
        <w:t xml:space="preserve">In questa schermata </w:t>
      </w:r>
      <w:r w:rsidR="00762D01">
        <w:t>si possono</w:t>
      </w:r>
      <w:r>
        <w:t xml:space="preserve"> visualizzare i crediti.</w:t>
      </w:r>
    </w:p>
    <w:p w14:paraId="2D9ACC01" w14:textId="77777777" w:rsidR="006C2F20" w:rsidRDefault="006C2F20">
      <w:r>
        <w:br w:type="page"/>
      </w:r>
    </w:p>
    <w:p w14:paraId="5B9C6287" w14:textId="3270D432" w:rsidR="00627832" w:rsidRDefault="00A21695" w:rsidP="00043A9C">
      <w:r>
        <w:rPr>
          <w:noProof/>
        </w:rPr>
        <w:lastRenderedPageBreak/>
        <w:drawing>
          <wp:inline distT="0" distB="0" distL="0" distR="0" wp14:anchorId="5695BDAD" wp14:editId="7C7E2910">
            <wp:extent cx="6120130" cy="3421380"/>
            <wp:effectExtent l="0" t="0" r="0" b="7620"/>
            <wp:docPr id="315157713" name="Immagine 5" descr="Immagine che contiene schermata, Gioco per PC, Software per videogioch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57713" name="Immagine 5" descr="Immagine che contiene schermata, Gioco per PC, Software per videogiochi, cartone anima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832">
        <w:t>La prima</w:t>
      </w:r>
      <w:r>
        <w:t xml:space="preserve"> ambientazione </w:t>
      </w:r>
      <w:r w:rsidR="00627832">
        <w:t>è quella del</w:t>
      </w:r>
      <w:r>
        <w:t xml:space="preserve"> tutorial, dove verranno illustrati i comandi principali del gioco</w:t>
      </w:r>
      <w:r w:rsidR="00627832">
        <w:t xml:space="preserve"> e le meccaniche di base</w:t>
      </w:r>
      <w:r>
        <w:t>.</w:t>
      </w:r>
    </w:p>
    <w:p w14:paraId="2D895AA8" w14:textId="77777777" w:rsidR="00627832" w:rsidRDefault="00627832">
      <w:r>
        <w:br w:type="page"/>
      </w:r>
    </w:p>
    <w:p w14:paraId="745E4DA7" w14:textId="20C85B9A" w:rsidR="0078255A" w:rsidRDefault="00A21695" w:rsidP="00043A9C">
      <w:r>
        <w:rPr>
          <w:noProof/>
        </w:rPr>
        <w:lastRenderedPageBreak/>
        <w:drawing>
          <wp:inline distT="0" distB="0" distL="0" distR="0" wp14:anchorId="407CCC06" wp14:editId="11FC3BE1">
            <wp:extent cx="6120130" cy="3441065"/>
            <wp:effectExtent l="0" t="0" r="0" b="6985"/>
            <wp:docPr id="1054602532" name="Immagine 6" descr="Immagine che contiene schermata, Gioco per PC, Software per videogiochi, Modellazione 3D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02532" name="Immagine 6" descr="Immagine che contiene schermata, Gioco per PC, Software per videogiochi, Modellazione 3D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a volta superato il tutorial ci si troverà nell’hub centrale, che funge da “spazio sicuro”</w:t>
      </w:r>
      <w:r w:rsidR="0078255A">
        <w:t>.</w:t>
      </w:r>
      <w:r w:rsidR="0078255A">
        <w:br/>
        <w:t>A</w:t>
      </w:r>
      <w:r>
        <w:t xml:space="preserve">lla fine di ogni livello ci </w:t>
      </w:r>
      <w:r w:rsidR="0078255A">
        <w:t>si ritrova in questa ambientazione</w:t>
      </w:r>
      <w:r>
        <w:t>.</w:t>
      </w:r>
    </w:p>
    <w:p w14:paraId="416EF751" w14:textId="77777777" w:rsidR="0078255A" w:rsidRDefault="0078255A">
      <w:r>
        <w:br w:type="page"/>
      </w:r>
    </w:p>
    <w:p w14:paraId="70A29713" w14:textId="03813FB4" w:rsidR="00A21695" w:rsidRDefault="00A21695" w:rsidP="00043A9C">
      <w:r>
        <w:rPr>
          <w:noProof/>
        </w:rPr>
        <w:lastRenderedPageBreak/>
        <w:drawing>
          <wp:inline distT="0" distB="0" distL="0" distR="0" wp14:anchorId="3017207F" wp14:editId="3C164F87">
            <wp:extent cx="6120130" cy="3428365"/>
            <wp:effectExtent l="0" t="0" r="0" b="635"/>
            <wp:docPr id="1086778376" name="Immagine 7" descr="Immagine che contiene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78376" name="Immagine 7" descr="Immagine che contiene schermat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CC45" w14:textId="5F248BC3" w:rsidR="00303A50" w:rsidRDefault="00A21695" w:rsidP="00043A9C">
      <w:r>
        <w:t>Questa è l’ambientazione password, dove bisognerà aprire una serie di porte per trovare la chiave e i collezionabili</w:t>
      </w:r>
      <w:r w:rsidR="00303A50">
        <w:t>, successivamente si potrà tornare all’hub centrale mediante apposito portale di teletrasporto</w:t>
      </w:r>
      <w:r>
        <w:t>.</w:t>
      </w:r>
    </w:p>
    <w:p w14:paraId="181293EE" w14:textId="77777777" w:rsidR="00303A50" w:rsidRDefault="00303A50">
      <w:r>
        <w:br w:type="page"/>
      </w:r>
    </w:p>
    <w:p w14:paraId="631B0026" w14:textId="0DAD0DE2" w:rsidR="00A21695" w:rsidRDefault="00A21695" w:rsidP="00043A9C">
      <w:r>
        <w:rPr>
          <w:noProof/>
        </w:rPr>
        <w:lastRenderedPageBreak/>
        <w:drawing>
          <wp:inline distT="0" distB="0" distL="0" distR="0" wp14:anchorId="42FA60C2" wp14:editId="2925C2C0">
            <wp:extent cx="6102664" cy="3397425"/>
            <wp:effectExtent l="0" t="0" r="0" b="0"/>
            <wp:docPr id="12088692" name="Immagine 9" descr="Immagine che contiene schermata, Gioco per PC, Software per videogioch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92" name="Immagine 9" descr="Immagine che contiene schermata, Gioco per PC, Software per videogiochi, cartone anima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EE90" w14:textId="657B346A" w:rsidR="004145F6" w:rsidRPr="007A0E67" w:rsidRDefault="00A21695" w:rsidP="00043A9C">
      <w:r>
        <w:t>Questa è l’ambientazione phishing, dove bisognerà risolvere dei quesiti</w:t>
      </w:r>
      <w:r w:rsidR="004145F6">
        <w:t xml:space="preserve"> </w:t>
      </w:r>
      <w:r w:rsidR="00020B74">
        <w:t xml:space="preserve">negli schermi </w:t>
      </w:r>
      <w:r w:rsidR="004145F6">
        <w:t xml:space="preserve">per </w:t>
      </w:r>
      <w:r w:rsidR="00020B74">
        <w:t xml:space="preserve">poter sbloccare </w:t>
      </w:r>
      <w:r w:rsidR="004145F6">
        <w:t>la chiave</w:t>
      </w:r>
      <w:r w:rsidR="00020B74">
        <w:t>, successivamente si potrà tornare all’hub centrale mediante apposito portale di teletrasporto</w:t>
      </w:r>
      <w:r w:rsidR="004145F6">
        <w:t>.</w:t>
      </w:r>
    </w:p>
    <w:p w14:paraId="5C4DB899" w14:textId="1B64E77A" w:rsidR="002E11B1" w:rsidRDefault="002E11B1">
      <w:r w:rsidRPr="007A0E67">
        <w:br w:type="page"/>
      </w:r>
    </w:p>
    <w:p w14:paraId="4671E854" w14:textId="0E2087AC" w:rsidR="003F72F1" w:rsidRPr="007A0E67" w:rsidRDefault="003F72F1" w:rsidP="003F72F1">
      <w:pPr>
        <w:pStyle w:val="Titolo1"/>
        <w:rPr>
          <w:rFonts w:asciiTheme="minorHAnsi" w:hAnsiTheme="minorHAnsi"/>
        </w:rPr>
      </w:pPr>
      <w:bookmarkStart w:id="8" w:name="_Toc139470660"/>
      <w:r w:rsidRPr="007A0E67">
        <w:rPr>
          <w:rFonts w:asciiTheme="minorHAnsi" w:hAnsiTheme="minorHAnsi"/>
        </w:rPr>
        <w:lastRenderedPageBreak/>
        <w:t>Riconoscimenti</w:t>
      </w:r>
      <w:bookmarkEnd w:id="8"/>
    </w:p>
    <w:p w14:paraId="0F126655" w14:textId="77777777" w:rsidR="0016369B" w:rsidRDefault="00043A9C" w:rsidP="00043A9C">
      <w:r w:rsidRPr="007A0E67">
        <w:t>Applicazione a cura di:</w:t>
      </w:r>
    </w:p>
    <w:p w14:paraId="1A3BC986" w14:textId="77777777" w:rsidR="0016369B" w:rsidRDefault="00043A9C" w:rsidP="0016369B">
      <w:pPr>
        <w:pStyle w:val="Paragrafoelenco"/>
        <w:numPr>
          <w:ilvl w:val="0"/>
          <w:numId w:val="1"/>
        </w:numPr>
      </w:pPr>
      <w:r w:rsidRPr="007A0E67">
        <w:t>Nicola Lassandro</w:t>
      </w:r>
    </w:p>
    <w:p w14:paraId="213BCF88" w14:textId="77777777" w:rsidR="0016369B" w:rsidRDefault="00043A9C" w:rsidP="0016369B">
      <w:pPr>
        <w:pStyle w:val="Paragrafoelenco"/>
        <w:numPr>
          <w:ilvl w:val="0"/>
          <w:numId w:val="1"/>
        </w:numPr>
      </w:pPr>
      <w:r w:rsidRPr="007A0E67">
        <w:t>Francesco Dinapoli</w:t>
      </w:r>
    </w:p>
    <w:p w14:paraId="3FCB790E" w14:textId="77777777" w:rsidR="0016369B" w:rsidRDefault="00043A9C" w:rsidP="0016369B">
      <w:pPr>
        <w:pStyle w:val="Paragrafoelenco"/>
        <w:numPr>
          <w:ilvl w:val="0"/>
          <w:numId w:val="1"/>
        </w:numPr>
      </w:pPr>
      <w:r w:rsidRPr="007A0E67">
        <w:t>Ugo Gabriele De Santis</w:t>
      </w:r>
    </w:p>
    <w:p w14:paraId="7DEED339" w14:textId="01071C79" w:rsidR="00043A9C" w:rsidRDefault="00043A9C" w:rsidP="0016369B">
      <w:pPr>
        <w:pStyle w:val="Paragrafoelenco"/>
        <w:numPr>
          <w:ilvl w:val="0"/>
          <w:numId w:val="1"/>
        </w:numPr>
      </w:pPr>
      <w:r w:rsidRPr="007A0E67">
        <w:t>Daniele Guerra</w:t>
      </w:r>
    </w:p>
    <w:p w14:paraId="08DBFE11" w14:textId="7AF7F49F" w:rsidR="00273103" w:rsidRPr="007A0E67" w:rsidRDefault="00273103" w:rsidP="00273103">
      <w:r w:rsidRPr="00273103">
        <w:t>© 2020 - Tutti i diritti riservati</w:t>
      </w:r>
      <w:r>
        <w:t>.</w:t>
      </w:r>
    </w:p>
    <w:sectPr w:rsidR="00273103" w:rsidRPr="007A0E67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3D67" w14:textId="77777777" w:rsidR="00FD3802" w:rsidRDefault="00FD3802" w:rsidP="00E96FA5">
      <w:pPr>
        <w:spacing w:after="0" w:line="240" w:lineRule="auto"/>
      </w:pPr>
      <w:r>
        <w:separator/>
      </w:r>
    </w:p>
  </w:endnote>
  <w:endnote w:type="continuationSeparator" w:id="0">
    <w:p w14:paraId="4D11BD31" w14:textId="77777777" w:rsidR="00FD3802" w:rsidRDefault="00FD3802" w:rsidP="00E9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9D32A" w14:textId="77777777" w:rsidR="00FD3802" w:rsidRDefault="00FD3802" w:rsidP="00E96FA5">
      <w:pPr>
        <w:spacing w:after="0" w:line="240" w:lineRule="auto"/>
      </w:pPr>
      <w:r>
        <w:separator/>
      </w:r>
    </w:p>
  </w:footnote>
  <w:footnote w:type="continuationSeparator" w:id="0">
    <w:p w14:paraId="7AAE284D" w14:textId="77777777" w:rsidR="00FD3802" w:rsidRDefault="00FD3802" w:rsidP="00E9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4016" w14:textId="38F759BE" w:rsidR="00E96FA5" w:rsidRDefault="00E96FA5">
    <w:pPr>
      <w:pStyle w:val="Intestazione"/>
    </w:pPr>
    <w:r>
      <w:rPr>
        <w:noProof/>
      </w:rPr>
      <w:drawing>
        <wp:inline distT="0" distB="0" distL="0" distR="0" wp14:anchorId="043AA611" wp14:editId="59019E0F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7C2FA" wp14:editId="61BFC989">
              <wp:simplePos x="0" y="0"/>
              <wp:positionH relativeFrom="column">
                <wp:posOffset>3327400</wp:posOffset>
              </wp:positionH>
              <wp:positionV relativeFrom="paragraph">
                <wp:posOffset>-18097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6BED4" w14:textId="77777777" w:rsidR="00E96FA5" w:rsidRPr="00702558" w:rsidRDefault="00E96FA5" w:rsidP="00E96FA5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150374D4" w14:textId="77777777" w:rsidR="00E96FA5" w:rsidRDefault="00E96FA5" w:rsidP="00E96FA5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 w:rsidRPr="00702558">
                            <w:rPr>
                              <w:rFonts w:ascii="Garamond" w:hAnsi="Garamond"/>
                            </w:rPr>
                            <w:t>Produzione del Software</w:t>
                          </w:r>
                        </w:p>
                        <w:p w14:paraId="40A5AA21" w14:textId="77777777" w:rsidR="00E96FA5" w:rsidRPr="00702558" w:rsidRDefault="00E96FA5" w:rsidP="00E96FA5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2E7C9369" w14:textId="77777777" w:rsidR="00E96FA5" w:rsidRPr="00702558" w:rsidRDefault="00E96FA5" w:rsidP="00E96FA5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C2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00F6BED4" w14:textId="77777777" w:rsidR="00E96FA5" w:rsidRPr="00702558" w:rsidRDefault="00E96FA5" w:rsidP="00E96FA5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150374D4" w14:textId="77777777" w:rsidR="00E96FA5" w:rsidRDefault="00E96FA5" w:rsidP="00E96FA5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</w:t>
                    </w:r>
                    <w:r>
                      <w:rPr>
                        <w:rFonts w:ascii="Garamond" w:hAnsi="Garamond"/>
                      </w:rPr>
                      <w:t xml:space="preserve"> </w:t>
                    </w:r>
                    <w:r w:rsidRPr="00702558">
                      <w:rPr>
                        <w:rFonts w:ascii="Garamond" w:hAnsi="Garamond"/>
                      </w:rPr>
                      <w:t>Produzione del Software</w:t>
                    </w:r>
                  </w:p>
                  <w:p w14:paraId="40A5AA21" w14:textId="77777777" w:rsidR="00E96FA5" w:rsidRPr="00702558" w:rsidRDefault="00E96FA5" w:rsidP="00E96FA5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2E7C9369" w14:textId="77777777" w:rsidR="00E96FA5" w:rsidRPr="00702558" w:rsidRDefault="00E96FA5" w:rsidP="00E96FA5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6F5D"/>
    <w:multiLevelType w:val="hybridMultilevel"/>
    <w:tmpl w:val="050A9600"/>
    <w:lvl w:ilvl="0" w:tplc="FF0870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73CA"/>
    <w:multiLevelType w:val="hybridMultilevel"/>
    <w:tmpl w:val="30BE3DCA"/>
    <w:lvl w:ilvl="0" w:tplc="D6F4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00"/>
    <w:rsid w:val="00002228"/>
    <w:rsid w:val="00020B74"/>
    <w:rsid w:val="00043A9C"/>
    <w:rsid w:val="00057DB2"/>
    <w:rsid w:val="000C7FD1"/>
    <w:rsid w:val="0016369B"/>
    <w:rsid w:val="001A6515"/>
    <w:rsid w:val="001E13B9"/>
    <w:rsid w:val="001E1B2D"/>
    <w:rsid w:val="00273103"/>
    <w:rsid w:val="002E11B1"/>
    <w:rsid w:val="002E54C7"/>
    <w:rsid w:val="002F4E69"/>
    <w:rsid w:val="00303A50"/>
    <w:rsid w:val="00320695"/>
    <w:rsid w:val="00331E0E"/>
    <w:rsid w:val="00337C3C"/>
    <w:rsid w:val="00343BCD"/>
    <w:rsid w:val="00383040"/>
    <w:rsid w:val="003F72F1"/>
    <w:rsid w:val="004145F6"/>
    <w:rsid w:val="0044357D"/>
    <w:rsid w:val="0048310F"/>
    <w:rsid w:val="00483E52"/>
    <w:rsid w:val="004B25DB"/>
    <w:rsid w:val="004C1978"/>
    <w:rsid w:val="004C1A1E"/>
    <w:rsid w:val="004D58CB"/>
    <w:rsid w:val="005469C1"/>
    <w:rsid w:val="005756D7"/>
    <w:rsid w:val="00627832"/>
    <w:rsid w:val="006C2F20"/>
    <w:rsid w:val="006D3965"/>
    <w:rsid w:val="006D402D"/>
    <w:rsid w:val="007207B5"/>
    <w:rsid w:val="00752403"/>
    <w:rsid w:val="00762D01"/>
    <w:rsid w:val="0078255A"/>
    <w:rsid w:val="007A0E67"/>
    <w:rsid w:val="007C0ACF"/>
    <w:rsid w:val="00850E00"/>
    <w:rsid w:val="008905E6"/>
    <w:rsid w:val="008B36ED"/>
    <w:rsid w:val="00935FAE"/>
    <w:rsid w:val="00995DBD"/>
    <w:rsid w:val="009D1CE0"/>
    <w:rsid w:val="00A00736"/>
    <w:rsid w:val="00A21695"/>
    <w:rsid w:val="00A507AA"/>
    <w:rsid w:val="00B55BFD"/>
    <w:rsid w:val="00B70C51"/>
    <w:rsid w:val="00B76C3D"/>
    <w:rsid w:val="00B94C13"/>
    <w:rsid w:val="00BD5F23"/>
    <w:rsid w:val="00C14068"/>
    <w:rsid w:val="00C25C52"/>
    <w:rsid w:val="00C458FF"/>
    <w:rsid w:val="00C52C83"/>
    <w:rsid w:val="00C97203"/>
    <w:rsid w:val="00CB2233"/>
    <w:rsid w:val="00CF1598"/>
    <w:rsid w:val="00D0396B"/>
    <w:rsid w:val="00D23688"/>
    <w:rsid w:val="00E3544F"/>
    <w:rsid w:val="00E96FA5"/>
    <w:rsid w:val="00EB580C"/>
    <w:rsid w:val="00F738A7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949B"/>
  <w15:chartTrackingRefBased/>
  <w15:docId w15:val="{73E185B0-1148-440D-A138-67EE8E5A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2C83"/>
    <w:pPr>
      <w:keepNext/>
      <w:keepLines/>
      <w:spacing w:before="240" w:after="240" w:line="240" w:lineRule="auto"/>
      <w:outlineLvl w:val="0"/>
    </w:pPr>
    <w:rPr>
      <w:rFonts w:ascii="Avenir Book" w:eastAsiaTheme="majorEastAsia" w:hAnsi="Avenir Book" w:cstheme="majorBidi"/>
      <w:b/>
      <w:color w:val="2F5496" w:themeColor="accent1" w:themeShade="BF"/>
      <w:kern w:val="0"/>
      <w:sz w:val="40"/>
      <w:szCs w:val="3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96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FA5"/>
  </w:style>
  <w:style w:type="paragraph" w:styleId="Pidipagina">
    <w:name w:val="footer"/>
    <w:basedOn w:val="Normale"/>
    <w:link w:val="PidipaginaCarattere"/>
    <w:uiPriority w:val="99"/>
    <w:unhideWhenUsed/>
    <w:rsid w:val="00E96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FA5"/>
  </w:style>
  <w:style w:type="paragraph" w:styleId="Titolo">
    <w:name w:val="Title"/>
    <w:basedOn w:val="Normale"/>
    <w:next w:val="Normale"/>
    <w:link w:val="TitoloCarattere"/>
    <w:uiPriority w:val="10"/>
    <w:qFormat/>
    <w:rsid w:val="00337C3C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337C3C"/>
    <w:rPr>
      <w:rFonts w:ascii="Avenir Book" w:eastAsiaTheme="majorEastAsia" w:hAnsi="Avenir Book" w:cstheme="majorBidi"/>
      <w:b/>
      <w:spacing w:val="-10"/>
      <w:kern w:val="28"/>
      <w:sz w:val="72"/>
      <w:szCs w:val="56"/>
      <w14:ligatures w14:val="none"/>
    </w:rPr>
  </w:style>
  <w:style w:type="character" w:styleId="Enfasigrassetto">
    <w:name w:val="Strong"/>
    <w:basedOn w:val="Carpredefinitoparagrafo"/>
    <w:uiPriority w:val="22"/>
    <w:qFormat/>
    <w:rsid w:val="00337C3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C83"/>
    <w:rPr>
      <w:rFonts w:ascii="Avenir Book" w:eastAsiaTheme="majorEastAsia" w:hAnsi="Avenir Book" w:cstheme="majorBidi"/>
      <w:b/>
      <w:color w:val="2F5496" w:themeColor="accent1" w:themeShade="BF"/>
      <w:kern w:val="0"/>
      <w:sz w:val="40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C19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C197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EB06-BEFB-4391-BAAE-D9A2E6B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de santis</dc:creator>
  <cp:keywords/>
  <dc:description/>
  <cp:lastModifiedBy>Nicola Lassandro</cp:lastModifiedBy>
  <cp:revision>86</cp:revision>
  <dcterms:created xsi:type="dcterms:W3CDTF">2023-07-04T16:26:00Z</dcterms:created>
  <dcterms:modified xsi:type="dcterms:W3CDTF">2023-07-05T15:49:00Z</dcterms:modified>
</cp:coreProperties>
</file>